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91.5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91.5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52 DE ABRIL 19 DE 2022 - PAGO SERVICIO DE ENERGÍA DE LOS CENTROS EDUCATIVOS DEL MUNICIPIO DE HATO COROZAL CORRESPONDIENTE AL MES DE MARZO 2022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52 DE ABRIL 19 DE 2022 - PAGO SERVICIO DE ENERGÍA DE LOS CENTROS EDUCATIVOS DEL MUNICIPIO DE HATO COROZAL CORRESPONDIENTE AL MES DE MARZO 2022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